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2C32" w14:textId="77777777" w:rsidR="00640BE6" w:rsidRDefault="002460F7" w:rsidP="005F11D3">
      <w:pPr>
        <w:pStyle w:val="Nagwek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7A64C97" wp14:editId="61D509A8">
                <wp:extent cx="304800" cy="304800"/>
                <wp:effectExtent l="0" t="0" r="0" b="0"/>
                <wp:docPr id="3" name="Prostokąt 3" descr="http://facebookcovers.iorbix.com/facebook-cover-photos-timeline/download/holidays/Easter-Basket-with-Eggs-Flowers-Facebook-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B8904" id="Prostokąt 3" o:spid="_x0000_s1026" alt="http://facebookcovers.iorbix.com/facebook-cover-photos-timeline/download/holidays/Easter-Basket-with-Eggs-Flowers-Facebook-Cov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ylUdcRAwAARQ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230461" w:rsidRPr="00230461">
        <w:t xml:space="preserve"> </w:t>
      </w:r>
      <w:r w:rsidR="00230461">
        <w:rPr>
          <w:noProof/>
        </w:rPr>
        <w:drawing>
          <wp:inline distT="0" distB="0" distL="0" distR="0" wp14:anchorId="44E052D7" wp14:editId="6CD6CFA7">
            <wp:extent cx="5940425" cy="2062039"/>
            <wp:effectExtent l="0" t="0" r="3175" b="0"/>
            <wp:docPr id="2" name="Obraz 2" descr="Profil uživatele jitulik - Přátelé :: Chatujm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 uživatele jitulik - Přátelé :: Chatujm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25" cy="20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6697" w14:textId="77777777" w:rsidR="00640BE6" w:rsidRDefault="00640BE6" w:rsidP="005F11D3">
      <w:pPr>
        <w:pStyle w:val="Nagwek"/>
        <w:jc w:val="center"/>
        <w:rPr>
          <w:b/>
          <w:sz w:val="28"/>
          <w:szCs w:val="28"/>
        </w:rPr>
      </w:pPr>
    </w:p>
    <w:p w14:paraId="100B5BF7" w14:textId="77777777" w:rsidR="00640BE6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IM. KSIĘDZA STANISŁAWA SUDOŁA </w:t>
      </w:r>
      <w:r w:rsidR="00586A8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W WIĄZOWNICY </w:t>
      </w:r>
      <w:r w:rsidR="00586A8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I GMINNE CENTRUM KULTURY W WIĄZOWNICY</w:t>
      </w:r>
    </w:p>
    <w:p w14:paraId="1ED3D38C" w14:textId="77777777" w:rsidR="000A71D9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759E8" w14:textId="77777777" w:rsidR="000A71D9" w:rsidRPr="0020009E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PRASZAJĄ DO UDZIAŁU W </w:t>
      </w:r>
      <w:r w:rsidR="003D57BF">
        <w:rPr>
          <w:rFonts w:ascii="Times New Roman" w:hAnsi="Times New Roman" w:cs="Times New Roman"/>
          <w:b/>
          <w:sz w:val="28"/>
          <w:szCs w:val="28"/>
        </w:rPr>
        <w:t xml:space="preserve">XII </w:t>
      </w:r>
      <w:r>
        <w:rPr>
          <w:rFonts w:ascii="Times New Roman" w:hAnsi="Times New Roman" w:cs="Times New Roman"/>
          <w:b/>
          <w:sz w:val="28"/>
          <w:szCs w:val="28"/>
        </w:rPr>
        <w:t>GMINNYM KONKURSIE:</w:t>
      </w:r>
    </w:p>
    <w:p w14:paraId="7AF0EE06" w14:textId="77777777" w:rsidR="005F11D3" w:rsidRPr="0020009E" w:rsidRDefault="00CF075E" w:rsidP="005F11D3">
      <w:pPr>
        <w:pStyle w:val="Nagwe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PISANKA </w:t>
      </w:r>
      <w:r w:rsidR="007F1E30"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r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OZDOBA </w:t>
      </w:r>
      <w:r w:rsidR="005F11D3"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 WIELKANOCN</w:t>
      </w:r>
      <w:r w:rsidR="007F1E30" w:rsidRPr="0020009E">
        <w:rPr>
          <w:rFonts w:ascii="Times New Roman" w:hAnsi="Times New Roman" w:cs="Times New Roman"/>
          <w:b/>
          <w:i/>
          <w:sz w:val="28"/>
          <w:szCs w:val="28"/>
        </w:rPr>
        <w:t>A</w:t>
      </w:r>
    </w:p>
    <w:p w14:paraId="07E846BB" w14:textId="77777777" w:rsidR="005F11D3" w:rsidRPr="0020009E" w:rsidRDefault="007F1E30" w:rsidP="005F11D3">
      <w:pPr>
        <w:pStyle w:val="Nagwe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9E">
        <w:rPr>
          <w:rFonts w:ascii="Times New Roman" w:hAnsi="Times New Roman" w:cs="Times New Roman"/>
          <w:b/>
          <w:i/>
          <w:sz w:val="28"/>
          <w:szCs w:val="28"/>
        </w:rPr>
        <w:t>pod patronatem Wójta Gminy Wiązownica</w:t>
      </w:r>
    </w:p>
    <w:p w14:paraId="74EE32CC" w14:textId="77777777" w:rsidR="000A71D9" w:rsidRDefault="000A71D9" w:rsidP="000A71D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FA528" w14:textId="77777777" w:rsidR="000A71D9" w:rsidRPr="0020009E" w:rsidRDefault="000A71D9" w:rsidP="000A71D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9E">
        <w:rPr>
          <w:rFonts w:ascii="Times New Roman" w:hAnsi="Times New Roman" w:cs="Times New Roman"/>
          <w:b/>
          <w:sz w:val="28"/>
          <w:szCs w:val="28"/>
        </w:rPr>
        <w:t>REGULAMIN  KONKURSU</w:t>
      </w:r>
    </w:p>
    <w:p w14:paraId="660FE2D8" w14:textId="77777777" w:rsidR="008114C7" w:rsidRDefault="005F11D3" w:rsidP="005F11D3">
      <w:pPr>
        <w:pStyle w:val="Nagwek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rganizatorem konkursu jest S</w:t>
      </w:r>
      <w:r w:rsidR="007B244C">
        <w:rPr>
          <w:rFonts w:ascii="Times New Roman" w:hAnsi="Times New Roman" w:cs="Times New Roman"/>
          <w:sz w:val="28"/>
          <w:szCs w:val="28"/>
        </w:rPr>
        <w:t>zkoła Podstawowa im. Księdza Stanisława Sudoła w Wiązownicy i Gminne Centrum Kultury w Wiązownicy</w:t>
      </w:r>
    </w:p>
    <w:p w14:paraId="0A7E674B" w14:textId="77777777" w:rsidR="005F11D3" w:rsidRPr="0020009E" w:rsidRDefault="005F11D3" w:rsidP="005F11D3">
      <w:pPr>
        <w:pStyle w:val="Nagwek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Cel konkursu:</w:t>
      </w:r>
    </w:p>
    <w:p w14:paraId="2E4D4E29" w14:textId="77777777"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podtrzymywanie tradycji związanych ze Świętami Wielkanocnymi poprzez kultywowanie i popularyzowanie sztuki ludowej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14:paraId="66BC5149" w14:textId="77777777"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aktywizacja i pobudzanie zainteresowań uczniów poprzez przygotowanie pisanek i ozdób wielkanocnych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14:paraId="618747EA" w14:textId="77777777"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wzbogacanie wiedzy o tradycjach, obrzędach i zwyczajach ludowych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14:paraId="1DDED984" w14:textId="77777777" w:rsidR="005F11D3" w:rsidRPr="0020009E" w:rsidRDefault="005F11D3" w:rsidP="005F11D3">
      <w:pPr>
        <w:pStyle w:val="Nagwek"/>
        <w:ind w:left="360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3.Tematyka i kategorie konkursu:</w:t>
      </w:r>
    </w:p>
    <w:p w14:paraId="094B59F3" w14:textId="77777777" w:rsidR="005F11D3" w:rsidRPr="0020009E" w:rsidRDefault="005F11D3" w:rsidP="005F11D3">
      <w:pPr>
        <w:pStyle w:val="Nagwe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Zadaniem uczestników konkursu jest wykonanie pisanki lub ozdoby                           </w:t>
      </w:r>
    </w:p>
    <w:p w14:paraId="2AC66D36" w14:textId="77777777" w:rsidR="005F11D3" w:rsidRPr="0020009E" w:rsidRDefault="005F11D3" w:rsidP="005F11D3">
      <w:pPr>
        <w:pStyle w:val="Nagwek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                     wielkanocnej z uwzględnieniem elementów tradycji, nawiązaniem </w:t>
      </w:r>
    </w:p>
    <w:p w14:paraId="1958715C" w14:textId="77777777" w:rsidR="005F11D3" w:rsidRPr="0020009E" w:rsidRDefault="005F11D3" w:rsidP="005F11D3">
      <w:pPr>
        <w:pStyle w:val="Nagwek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                     do zwyczajów i obrzędów ludowych</w:t>
      </w:r>
    </w:p>
    <w:p w14:paraId="7101877F" w14:textId="77777777" w:rsidR="005F11D3" w:rsidRPr="0020009E" w:rsidRDefault="005F11D3" w:rsidP="005F11D3">
      <w:pPr>
        <w:pStyle w:val="Nagwe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Konkurs będzie przeprowadzony w dwóch kategoriach:</w:t>
      </w:r>
    </w:p>
    <w:p w14:paraId="62B8125D" w14:textId="77777777" w:rsidR="005F11D3" w:rsidRPr="0020009E" w:rsidRDefault="005F11D3" w:rsidP="005F11D3">
      <w:pPr>
        <w:pStyle w:val="Nagwek"/>
        <w:ind w:left="1335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- kategoria A </w:t>
      </w:r>
      <w:r w:rsidR="00A9455C" w:rsidRPr="0020009E">
        <w:rPr>
          <w:rFonts w:ascii="Times New Roman" w:hAnsi="Times New Roman" w:cs="Times New Roman"/>
          <w:sz w:val="28"/>
          <w:szCs w:val="28"/>
        </w:rPr>
        <w:t>:</w:t>
      </w:r>
      <w:r w:rsidRPr="0020009E">
        <w:rPr>
          <w:rFonts w:ascii="Times New Roman" w:hAnsi="Times New Roman" w:cs="Times New Roman"/>
          <w:sz w:val="28"/>
          <w:szCs w:val="28"/>
        </w:rPr>
        <w:t xml:space="preserve">   Pisanka wykonana dowolna techniką</w:t>
      </w:r>
    </w:p>
    <w:p w14:paraId="4AA5641C" w14:textId="77777777" w:rsidR="005F11D3" w:rsidRPr="0020009E" w:rsidRDefault="005F11D3" w:rsidP="005F11D3">
      <w:pPr>
        <w:pStyle w:val="Nagwek"/>
        <w:ind w:left="1335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- Kategoria B</w:t>
      </w:r>
      <w:r w:rsidR="00A9455C" w:rsidRPr="0020009E">
        <w:rPr>
          <w:rFonts w:ascii="Times New Roman" w:hAnsi="Times New Roman" w:cs="Times New Roman"/>
          <w:sz w:val="28"/>
          <w:szCs w:val="28"/>
        </w:rPr>
        <w:t>:</w:t>
      </w:r>
      <w:r w:rsidRPr="0020009E">
        <w:rPr>
          <w:rFonts w:ascii="Times New Roman" w:hAnsi="Times New Roman" w:cs="Times New Roman"/>
          <w:sz w:val="28"/>
          <w:szCs w:val="28"/>
        </w:rPr>
        <w:t xml:space="preserve">    Ozdoba wielkanocna   </w:t>
      </w:r>
    </w:p>
    <w:p w14:paraId="45FE5658" w14:textId="77777777" w:rsidR="00672EDE" w:rsidRPr="00672EDE" w:rsidRDefault="00672EDE" w:rsidP="00672EDE">
      <w:pPr>
        <w:pStyle w:val="Standard"/>
        <w:numPr>
          <w:ilvl w:val="0"/>
          <w:numId w:val="3"/>
        </w:numPr>
        <w:spacing w:after="280" w:line="240" w:lineRule="auto"/>
        <w:rPr>
          <w:sz w:val="28"/>
          <w:szCs w:val="28"/>
        </w:rPr>
      </w:pPr>
      <w:r w:rsidRPr="00672EDE">
        <w:rPr>
          <w:rFonts w:ascii="Times New Roman" w:eastAsia="Times New Roman" w:hAnsi="Times New Roman"/>
          <w:bCs/>
          <w:sz w:val="28"/>
          <w:szCs w:val="28"/>
          <w:u w:val="single"/>
          <w:lang w:eastAsia="pl-PL"/>
        </w:rPr>
        <w:t>Uczestnicy: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  Konkurs skierowany jest do uczniów szkoły podstawowej                          Obejmuje trzy  grupy wiekowe: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 xml:space="preserve">I. </w:t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uczniowie klas: I – III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</w:t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 xml:space="preserve">oraz </w:t>
      </w:r>
      <w:r w:rsidR="000B23C8">
        <w:rPr>
          <w:rFonts w:ascii="Times New Roman" w:eastAsia="Times New Roman" w:hAnsi="Times New Roman"/>
          <w:sz w:val="28"/>
          <w:szCs w:val="28"/>
          <w:lang w:eastAsia="pl-PL"/>
        </w:rPr>
        <w:t xml:space="preserve">dzieci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t xml:space="preserve">z </w:t>
      </w:r>
      <w:r w:rsidR="000B23C8">
        <w:rPr>
          <w:rFonts w:ascii="Times New Roman" w:eastAsia="Times New Roman" w:hAnsi="Times New Roman"/>
          <w:sz w:val="28"/>
          <w:szCs w:val="28"/>
          <w:lang w:eastAsia="pl-PL"/>
        </w:rPr>
        <w:t>oddziałów przedszkolnych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t>5 i 6 letnie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                                      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  <w:t>II.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ab/>
        <w:t>uczniowie klas: IV – VI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  <w:t>III.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uczniowie klas: VII - VIII        </w:t>
      </w:r>
      <w:r w:rsidRPr="00672EDE">
        <w:rPr>
          <w:rFonts w:ascii="Times New Roman" w:eastAsia="Times New Roman" w:hAnsi="Times New Roman"/>
          <w:color w:val="44546A"/>
          <w:sz w:val="28"/>
          <w:szCs w:val="28"/>
          <w:lang w:eastAsia="pl-PL"/>
        </w:rPr>
        <w:t xml:space="preserve">                                                </w:t>
      </w:r>
    </w:p>
    <w:p w14:paraId="49435572" w14:textId="77777777" w:rsidR="00C82DCD" w:rsidRDefault="006721A2" w:rsidP="006721A2">
      <w:pPr>
        <w:ind w:left="360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lastRenderedPageBreak/>
        <w:t>4. Ogólne warunki uczestnictwa:</w:t>
      </w:r>
    </w:p>
    <w:p w14:paraId="3731CA56" w14:textId="77777777" w:rsidR="006721A2" w:rsidRPr="0020009E" w:rsidRDefault="006721A2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Każdy z uczestników może zaprezentować tylko jedna pracę</w:t>
      </w:r>
      <w:r w:rsidR="00CD15C4" w:rsidRPr="0020009E">
        <w:rPr>
          <w:rFonts w:ascii="Times New Roman" w:hAnsi="Times New Roman" w:cs="Times New Roman"/>
          <w:sz w:val="28"/>
          <w:szCs w:val="28"/>
        </w:rPr>
        <w:t xml:space="preserve"> konkursow</w:t>
      </w:r>
      <w:r w:rsidR="00A9455C" w:rsidRPr="0020009E">
        <w:rPr>
          <w:rFonts w:ascii="Times New Roman" w:hAnsi="Times New Roman" w:cs="Times New Roman"/>
          <w:sz w:val="28"/>
          <w:szCs w:val="28"/>
        </w:rPr>
        <w:t>ą</w:t>
      </w:r>
      <w:r w:rsidR="00CD15C4"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DB6F72">
        <w:rPr>
          <w:rFonts w:ascii="Times New Roman" w:hAnsi="Times New Roman" w:cs="Times New Roman"/>
          <w:sz w:val="28"/>
          <w:szCs w:val="28"/>
        </w:rPr>
        <w:br/>
      </w:r>
      <w:r w:rsidR="00A9455C" w:rsidRPr="0020009E">
        <w:rPr>
          <w:rFonts w:ascii="Times New Roman" w:hAnsi="Times New Roman" w:cs="Times New Roman"/>
          <w:sz w:val="28"/>
          <w:szCs w:val="28"/>
        </w:rPr>
        <w:t xml:space="preserve">w każdej </w:t>
      </w:r>
      <w:r w:rsidR="00CD15C4" w:rsidRPr="0020009E">
        <w:rPr>
          <w:rFonts w:ascii="Times New Roman" w:hAnsi="Times New Roman" w:cs="Times New Roman"/>
          <w:sz w:val="28"/>
          <w:szCs w:val="28"/>
        </w:rPr>
        <w:t>kategorii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  <w:r w:rsidR="00CD15C4" w:rsidRPr="00200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C0981" w14:textId="77777777" w:rsidR="00CD15C4" w:rsidRPr="0020009E" w:rsidRDefault="00A9455C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P</w:t>
      </w:r>
      <w:r w:rsidR="00CD15C4" w:rsidRPr="0020009E">
        <w:rPr>
          <w:rFonts w:ascii="Times New Roman" w:hAnsi="Times New Roman" w:cs="Times New Roman"/>
          <w:sz w:val="28"/>
          <w:szCs w:val="28"/>
        </w:rPr>
        <w:t>raca powinna zawierać karteczkę z danymi autora i nazwę szkoły</w:t>
      </w:r>
      <w:r w:rsidRPr="0020009E">
        <w:rPr>
          <w:rFonts w:ascii="Times New Roman" w:hAnsi="Times New Roman" w:cs="Times New Roman"/>
          <w:sz w:val="28"/>
          <w:szCs w:val="28"/>
        </w:rPr>
        <w:t xml:space="preserve"> oraz zgodę na wy</w:t>
      </w:r>
      <w:r w:rsidR="004461CA">
        <w:rPr>
          <w:rFonts w:ascii="Times New Roman" w:hAnsi="Times New Roman" w:cs="Times New Roman"/>
          <w:sz w:val="28"/>
          <w:szCs w:val="28"/>
        </w:rPr>
        <w:t>korzystanie wizerunku- załącznik do regulaminu</w:t>
      </w:r>
      <w:r w:rsidRPr="0020009E">
        <w:rPr>
          <w:rFonts w:ascii="Times New Roman" w:hAnsi="Times New Roman" w:cs="Times New Roman"/>
          <w:sz w:val="28"/>
          <w:szCs w:val="28"/>
        </w:rPr>
        <w:t>,</w:t>
      </w:r>
    </w:p>
    <w:p w14:paraId="10755F8D" w14:textId="77777777" w:rsidR="00CD15C4" w:rsidRPr="0020009E" w:rsidRDefault="00CD15C4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Prace należy dostarczyć do Gminnego Centrum Kultury</w:t>
      </w:r>
      <w:r w:rsidR="002A30FF">
        <w:rPr>
          <w:rFonts w:ascii="Times New Roman" w:hAnsi="Times New Roman" w:cs="Times New Roman"/>
          <w:sz w:val="28"/>
          <w:szCs w:val="28"/>
        </w:rPr>
        <w:br/>
      </w:r>
      <w:r w:rsidRPr="0020009E">
        <w:rPr>
          <w:rFonts w:ascii="Times New Roman" w:hAnsi="Times New Roman" w:cs="Times New Roman"/>
          <w:sz w:val="28"/>
          <w:szCs w:val="28"/>
        </w:rPr>
        <w:t>w Wiązownicy do Pa</w:t>
      </w:r>
      <w:r w:rsidR="00A9455C" w:rsidRPr="0020009E">
        <w:rPr>
          <w:rFonts w:ascii="Times New Roman" w:hAnsi="Times New Roman" w:cs="Times New Roman"/>
          <w:sz w:val="28"/>
          <w:szCs w:val="28"/>
        </w:rPr>
        <w:t xml:space="preserve">ni Lucyny </w:t>
      </w:r>
      <w:proofErr w:type="spellStart"/>
      <w:r w:rsidR="00A9455C" w:rsidRPr="0020009E">
        <w:rPr>
          <w:rFonts w:ascii="Times New Roman" w:hAnsi="Times New Roman" w:cs="Times New Roman"/>
          <w:sz w:val="28"/>
          <w:szCs w:val="28"/>
        </w:rPr>
        <w:t>Poliszak</w:t>
      </w:r>
      <w:proofErr w:type="spellEnd"/>
      <w:r w:rsidRPr="0020009E">
        <w:rPr>
          <w:rFonts w:ascii="Times New Roman" w:hAnsi="Times New Roman" w:cs="Times New Roman"/>
          <w:sz w:val="28"/>
          <w:szCs w:val="28"/>
        </w:rPr>
        <w:t xml:space="preserve"> do dnia </w:t>
      </w:r>
      <w:r w:rsidR="00F403FD" w:rsidRPr="00D83845">
        <w:rPr>
          <w:rFonts w:ascii="Times New Roman" w:hAnsi="Times New Roman" w:cs="Times New Roman"/>
          <w:b/>
          <w:sz w:val="28"/>
          <w:szCs w:val="28"/>
        </w:rPr>
        <w:t>24.03 2023</w:t>
      </w:r>
      <w:r w:rsidR="005974C2" w:rsidRPr="00D83845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F064FB">
        <w:rPr>
          <w:rFonts w:ascii="Times New Roman" w:hAnsi="Times New Roman" w:cs="Times New Roman"/>
          <w:sz w:val="28"/>
          <w:szCs w:val="28"/>
        </w:rPr>
        <w:t xml:space="preserve"> </w:t>
      </w:r>
      <w:r w:rsidR="005A3F70">
        <w:rPr>
          <w:rFonts w:ascii="Times New Roman" w:hAnsi="Times New Roman" w:cs="Times New Roman"/>
          <w:sz w:val="28"/>
          <w:szCs w:val="28"/>
        </w:rPr>
        <w:br/>
      </w:r>
      <w:r w:rsidR="00F064FB">
        <w:rPr>
          <w:rFonts w:ascii="Times New Roman" w:hAnsi="Times New Roman" w:cs="Times New Roman"/>
          <w:sz w:val="28"/>
          <w:szCs w:val="28"/>
        </w:rPr>
        <w:t>do godz. 1</w:t>
      </w:r>
      <w:r w:rsidR="008C25EF">
        <w:rPr>
          <w:rFonts w:ascii="Times New Roman" w:hAnsi="Times New Roman" w:cs="Times New Roman"/>
          <w:sz w:val="28"/>
          <w:szCs w:val="28"/>
        </w:rPr>
        <w:t>8</w:t>
      </w:r>
      <w:r w:rsidR="00A9455C" w:rsidRPr="0020009E">
        <w:rPr>
          <w:rFonts w:ascii="Times New Roman" w:hAnsi="Times New Roman" w:cs="Times New Roman"/>
          <w:sz w:val="28"/>
          <w:szCs w:val="28"/>
        </w:rPr>
        <w:t>.</w:t>
      </w:r>
      <w:r w:rsidRPr="0020009E">
        <w:rPr>
          <w:rFonts w:ascii="Times New Roman" w:hAnsi="Times New Roman" w:cs="Times New Roman"/>
          <w:sz w:val="28"/>
          <w:szCs w:val="28"/>
        </w:rPr>
        <w:t>00</w:t>
      </w:r>
      <w:r w:rsidR="00713D41">
        <w:rPr>
          <w:rFonts w:ascii="Times New Roman" w:hAnsi="Times New Roman" w:cs="Times New Roman"/>
          <w:sz w:val="28"/>
          <w:szCs w:val="28"/>
        </w:rPr>
        <w:t>.</w:t>
      </w:r>
    </w:p>
    <w:p w14:paraId="01DF54DB" w14:textId="77777777" w:rsidR="00CD15C4" w:rsidRPr="0020009E" w:rsidRDefault="00CD15C4" w:rsidP="00CD15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Rozstrzygnię</w:t>
      </w:r>
      <w:r w:rsidR="004A1A02">
        <w:rPr>
          <w:rFonts w:ascii="Times New Roman" w:hAnsi="Times New Roman" w:cs="Times New Roman"/>
          <w:sz w:val="28"/>
          <w:szCs w:val="28"/>
        </w:rPr>
        <w:t>cie konkursu odbędzie się</w:t>
      </w:r>
      <w:r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F403FD" w:rsidRPr="00D83845">
        <w:rPr>
          <w:rFonts w:ascii="Times New Roman" w:hAnsi="Times New Roman" w:cs="Times New Roman"/>
          <w:b/>
          <w:sz w:val="28"/>
          <w:szCs w:val="28"/>
        </w:rPr>
        <w:t>29</w:t>
      </w:r>
      <w:r w:rsidR="00B72303" w:rsidRPr="00D83845">
        <w:rPr>
          <w:rFonts w:ascii="Times New Roman" w:hAnsi="Times New Roman" w:cs="Times New Roman"/>
          <w:b/>
          <w:sz w:val="28"/>
          <w:szCs w:val="28"/>
        </w:rPr>
        <w:t>.0</w:t>
      </w:r>
      <w:r w:rsidR="00F403FD" w:rsidRPr="00D83845">
        <w:rPr>
          <w:rFonts w:ascii="Times New Roman" w:hAnsi="Times New Roman" w:cs="Times New Roman"/>
          <w:b/>
          <w:sz w:val="28"/>
          <w:szCs w:val="28"/>
        </w:rPr>
        <w:t>3.2023</w:t>
      </w:r>
      <w:r w:rsidR="006169EC" w:rsidRPr="00D8384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4A1A02" w:rsidRPr="00D83845">
        <w:rPr>
          <w:rFonts w:ascii="Times New Roman" w:hAnsi="Times New Roman" w:cs="Times New Roman"/>
          <w:b/>
          <w:sz w:val="28"/>
          <w:szCs w:val="28"/>
        </w:rPr>
        <w:t>.</w:t>
      </w:r>
      <w:r w:rsidR="00D83845">
        <w:rPr>
          <w:rFonts w:ascii="Times New Roman" w:hAnsi="Times New Roman" w:cs="Times New Roman"/>
          <w:b/>
          <w:sz w:val="28"/>
          <w:szCs w:val="28"/>
        </w:rPr>
        <w:t xml:space="preserve"> o godz. 10.00.</w:t>
      </w:r>
    </w:p>
    <w:p w14:paraId="6FC7049C" w14:textId="77777777" w:rsidR="00CD15C4" w:rsidRPr="0020009E" w:rsidRDefault="00CD15C4" w:rsidP="00CD15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cena zostanie dokonana według następujących kryteriów:</w:t>
      </w:r>
    </w:p>
    <w:p w14:paraId="4108D793" w14:textId="77777777"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gólne wrażenie artystyczne, oryginalność pomysłu</w:t>
      </w:r>
    </w:p>
    <w:p w14:paraId="0B42F966" w14:textId="77777777"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Dobór i wykorzystanie materiałów</w:t>
      </w:r>
    </w:p>
    <w:p w14:paraId="23666D1D" w14:textId="77777777" w:rsidR="00CD15C4" w:rsidRPr="0020009E" w:rsidRDefault="00713D41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ązanie z lokalną tradycją</w:t>
      </w:r>
    </w:p>
    <w:p w14:paraId="2B74A7B6" w14:textId="77777777"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Estetyka i trwałość pracy</w:t>
      </w:r>
    </w:p>
    <w:p w14:paraId="3552B11B" w14:textId="77777777" w:rsidR="00CD15C4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Pomysłowość </w:t>
      </w:r>
      <w:r w:rsidR="004A1A02">
        <w:rPr>
          <w:rFonts w:ascii="Times New Roman" w:hAnsi="Times New Roman" w:cs="Times New Roman"/>
          <w:sz w:val="28"/>
          <w:szCs w:val="28"/>
        </w:rPr>
        <w:t xml:space="preserve">i samodzielność </w:t>
      </w:r>
      <w:r w:rsidRPr="0020009E">
        <w:rPr>
          <w:rFonts w:ascii="Times New Roman" w:hAnsi="Times New Roman" w:cs="Times New Roman"/>
          <w:sz w:val="28"/>
          <w:szCs w:val="28"/>
        </w:rPr>
        <w:t>wykonania</w:t>
      </w:r>
    </w:p>
    <w:p w14:paraId="4061374B" w14:textId="77777777" w:rsidR="00A9455C" w:rsidRPr="0020009E" w:rsidRDefault="004A1A02" w:rsidP="006A0E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ciekawsze prace zostaną nagrodzone, uczniowie otrzymają</w:t>
      </w:r>
      <w:r w:rsidR="006A0EA3"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F60C76" w:rsidRPr="0020009E">
        <w:rPr>
          <w:rFonts w:ascii="Times New Roman" w:hAnsi="Times New Roman" w:cs="Times New Roman"/>
          <w:sz w:val="28"/>
          <w:szCs w:val="28"/>
        </w:rPr>
        <w:t xml:space="preserve">dyplomy </w:t>
      </w:r>
    </w:p>
    <w:p w14:paraId="6C9313F5" w14:textId="77777777" w:rsidR="00970D03" w:rsidRDefault="00F60C76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i </w:t>
      </w:r>
      <w:r w:rsidR="006A0EA3" w:rsidRPr="0020009E">
        <w:rPr>
          <w:rFonts w:ascii="Times New Roman" w:hAnsi="Times New Roman" w:cs="Times New Roman"/>
          <w:sz w:val="28"/>
          <w:szCs w:val="28"/>
        </w:rPr>
        <w:t>nagrody rzeczowe</w:t>
      </w:r>
      <w:r w:rsidR="00E93495">
        <w:rPr>
          <w:rFonts w:ascii="Times New Roman" w:hAnsi="Times New Roman" w:cs="Times New Roman"/>
          <w:sz w:val="28"/>
          <w:szCs w:val="28"/>
        </w:rPr>
        <w:t xml:space="preserve"> ufundowane przez Wójta Gminy Wiązownica</w:t>
      </w:r>
      <w:r w:rsidRPr="0020009E">
        <w:rPr>
          <w:rFonts w:ascii="Times New Roman" w:hAnsi="Times New Roman" w:cs="Times New Roman"/>
          <w:sz w:val="28"/>
          <w:szCs w:val="28"/>
        </w:rPr>
        <w:t>.</w:t>
      </w:r>
    </w:p>
    <w:p w14:paraId="6171846E" w14:textId="77777777" w:rsidR="00970D03" w:rsidRPr="00970D03" w:rsidRDefault="00970D03" w:rsidP="00970D03">
      <w:pPr>
        <w:pStyle w:val="Standard"/>
        <w:spacing w:before="48" w:after="0" w:line="288" w:lineRule="atLeast"/>
        <w:ind w:left="120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Zaleca się wykonanie pisanki i ozdoby wielkanocnej</w:t>
      </w:r>
      <w:r w:rsidRPr="00970D03">
        <w:rPr>
          <w:rFonts w:ascii="Times New Roman" w:eastAsia="Times New Roman" w:hAnsi="Times New Roman"/>
          <w:sz w:val="28"/>
          <w:szCs w:val="28"/>
          <w:lang w:eastAsia="pl-PL"/>
        </w:rPr>
        <w:t xml:space="preserve"> w oparciu 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materiały naturalne (np. gałązki</w:t>
      </w:r>
      <w:r w:rsidRPr="00970D03">
        <w:rPr>
          <w:rFonts w:ascii="Times New Roman" w:eastAsia="Times New Roman" w:hAnsi="Times New Roman"/>
          <w:sz w:val="28"/>
          <w:szCs w:val="28"/>
          <w:lang w:eastAsia="pl-PL"/>
        </w:rPr>
        <w:t xml:space="preserve">, papier, kora, nasiona, mech, kamień, itp.) </w:t>
      </w:r>
    </w:p>
    <w:p w14:paraId="5AF2557D" w14:textId="77777777" w:rsidR="006A0EA3" w:rsidRDefault="008C25EF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D03">
        <w:rPr>
          <w:rFonts w:ascii="Times New Roman" w:hAnsi="Times New Roman" w:cs="Times New Roman"/>
          <w:sz w:val="28"/>
          <w:szCs w:val="28"/>
        </w:rPr>
        <w:br/>
      </w:r>
      <w:r w:rsidR="00F60C76" w:rsidRPr="00200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67AF9" w14:textId="77777777"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2685EC6" w14:textId="77777777"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908B43C" w14:textId="77777777"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 do udziału.</w:t>
      </w:r>
    </w:p>
    <w:p w14:paraId="3DF747A0" w14:textId="77777777" w:rsidR="002460F7" w:rsidRDefault="002460F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2839932" w14:textId="77777777" w:rsidR="002460F7" w:rsidRPr="0020009E" w:rsidRDefault="002460F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D98E55D" w14:textId="77777777" w:rsidR="00F976E7" w:rsidRPr="0020009E" w:rsidRDefault="00F976E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DA3DE3B" w14:textId="77777777" w:rsidR="000119E7" w:rsidRPr="0020009E" w:rsidRDefault="000119E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4046512" w14:textId="68DB6456" w:rsidR="00F976E7" w:rsidRPr="006A0EA3" w:rsidRDefault="00F976E7" w:rsidP="00D63C0A">
      <w:pPr>
        <w:rPr>
          <w:sz w:val="28"/>
          <w:szCs w:val="28"/>
        </w:rPr>
      </w:pPr>
    </w:p>
    <w:sectPr w:rsidR="00F976E7" w:rsidRPr="006A0EA3" w:rsidSect="00DB6F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1E2"/>
    <w:multiLevelType w:val="hybridMultilevel"/>
    <w:tmpl w:val="AE62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6BD"/>
    <w:multiLevelType w:val="hybridMultilevel"/>
    <w:tmpl w:val="FB9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572"/>
    <w:multiLevelType w:val="hybridMultilevel"/>
    <w:tmpl w:val="BE32260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DCF2C23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37E70"/>
    <w:multiLevelType w:val="hybridMultilevel"/>
    <w:tmpl w:val="D95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00BA7"/>
    <w:multiLevelType w:val="hybridMultilevel"/>
    <w:tmpl w:val="298E9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4C24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3F30"/>
    <w:multiLevelType w:val="hybridMultilevel"/>
    <w:tmpl w:val="99747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062C59"/>
    <w:multiLevelType w:val="hybridMultilevel"/>
    <w:tmpl w:val="11A0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C4DBD"/>
    <w:multiLevelType w:val="hybridMultilevel"/>
    <w:tmpl w:val="00DC5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4213014">
    <w:abstractNumId w:val="1"/>
  </w:num>
  <w:num w:numId="2" w16cid:durableId="895821687">
    <w:abstractNumId w:val="10"/>
  </w:num>
  <w:num w:numId="3" w16cid:durableId="68311090">
    <w:abstractNumId w:val="2"/>
  </w:num>
  <w:num w:numId="4" w16cid:durableId="1039549602">
    <w:abstractNumId w:val="0"/>
  </w:num>
  <w:num w:numId="5" w16cid:durableId="1564179792">
    <w:abstractNumId w:val="9"/>
  </w:num>
  <w:num w:numId="6" w16cid:durableId="1107429481">
    <w:abstractNumId w:val="6"/>
  </w:num>
  <w:num w:numId="7" w16cid:durableId="1396928956">
    <w:abstractNumId w:val="8"/>
  </w:num>
  <w:num w:numId="8" w16cid:durableId="1573853314">
    <w:abstractNumId w:val="5"/>
  </w:num>
  <w:num w:numId="9" w16cid:durableId="6934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300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244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D3"/>
    <w:rsid w:val="000119E7"/>
    <w:rsid w:val="000423D4"/>
    <w:rsid w:val="000517D3"/>
    <w:rsid w:val="000743D3"/>
    <w:rsid w:val="000816B5"/>
    <w:rsid w:val="000A71D9"/>
    <w:rsid w:val="000B23C8"/>
    <w:rsid w:val="000B482E"/>
    <w:rsid w:val="000C7712"/>
    <w:rsid w:val="000D3C03"/>
    <w:rsid w:val="001433B3"/>
    <w:rsid w:val="001D731E"/>
    <w:rsid w:val="001E569D"/>
    <w:rsid w:val="0020009E"/>
    <w:rsid w:val="00230461"/>
    <w:rsid w:val="002450D9"/>
    <w:rsid w:val="002460F7"/>
    <w:rsid w:val="002619F7"/>
    <w:rsid w:val="00266B5D"/>
    <w:rsid w:val="00277323"/>
    <w:rsid w:val="002869DD"/>
    <w:rsid w:val="002A30FF"/>
    <w:rsid w:val="002F3544"/>
    <w:rsid w:val="003017D6"/>
    <w:rsid w:val="00305A56"/>
    <w:rsid w:val="00314F9C"/>
    <w:rsid w:val="00376454"/>
    <w:rsid w:val="00380EFD"/>
    <w:rsid w:val="003D57BF"/>
    <w:rsid w:val="003F3100"/>
    <w:rsid w:val="00433878"/>
    <w:rsid w:val="00443586"/>
    <w:rsid w:val="004461CA"/>
    <w:rsid w:val="00471346"/>
    <w:rsid w:val="004776C6"/>
    <w:rsid w:val="004A1A02"/>
    <w:rsid w:val="00503306"/>
    <w:rsid w:val="00571F1C"/>
    <w:rsid w:val="00586A82"/>
    <w:rsid w:val="005974C2"/>
    <w:rsid w:val="005A284E"/>
    <w:rsid w:val="005A3F70"/>
    <w:rsid w:val="005F11D3"/>
    <w:rsid w:val="006169EC"/>
    <w:rsid w:val="00623686"/>
    <w:rsid w:val="006269F6"/>
    <w:rsid w:val="00640BE6"/>
    <w:rsid w:val="006721A2"/>
    <w:rsid w:val="00672EDE"/>
    <w:rsid w:val="00694013"/>
    <w:rsid w:val="006A0EA3"/>
    <w:rsid w:val="006C5821"/>
    <w:rsid w:val="00704296"/>
    <w:rsid w:val="00704CE6"/>
    <w:rsid w:val="00713D41"/>
    <w:rsid w:val="007258CA"/>
    <w:rsid w:val="007313A5"/>
    <w:rsid w:val="007B244C"/>
    <w:rsid w:val="007C28A2"/>
    <w:rsid w:val="007F1E30"/>
    <w:rsid w:val="00803778"/>
    <w:rsid w:val="008114C7"/>
    <w:rsid w:val="00831563"/>
    <w:rsid w:val="008B4F1A"/>
    <w:rsid w:val="008C25EF"/>
    <w:rsid w:val="00970D03"/>
    <w:rsid w:val="00985F3F"/>
    <w:rsid w:val="00A916CA"/>
    <w:rsid w:val="00A93326"/>
    <w:rsid w:val="00A9455C"/>
    <w:rsid w:val="00B72303"/>
    <w:rsid w:val="00BA4604"/>
    <w:rsid w:val="00C04B84"/>
    <w:rsid w:val="00C735E2"/>
    <w:rsid w:val="00C82DCD"/>
    <w:rsid w:val="00CC06D5"/>
    <w:rsid w:val="00CD15C4"/>
    <w:rsid w:val="00CF075E"/>
    <w:rsid w:val="00D0269C"/>
    <w:rsid w:val="00D16DC0"/>
    <w:rsid w:val="00D63C0A"/>
    <w:rsid w:val="00D83845"/>
    <w:rsid w:val="00DA391D"/>
    <w:rsid w:val="00DB6F72"/>
    <w:rsid w:val="00E11740"/>
    <w:rsid w:val="00E32272"/>
    <w:rsid w:val="00E67BED"/>
    <w:rsid w:val="00E93495"/>
    <w:rsid w:val="00EA53F5"/>
    <w:rsid w:val="00F064FB"/>
    <w:rsid w:val="00F27D2E"/>
    <w:rsid w:val="00F403FD"/>
    <w:rsid w:val="00F60C76"/>
    <w:rsid w:val="00F667A3"/>
    <w:rsid w:val="00F976E7"/>
    <w:rsid w:val="00FA5F10"/>
    <w:rsid w:val="00FB39A7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B849"/>
  <w15:docId w15:val="{8E35D9F0-238E-428F-8CC2-D0BD6EFE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1D3"/>
  </w:style>
  <w:style w:type="paragraph" w:styleId="Akapitzlist">
    <w:name w:val="List Paragraph"/>
    <w:basedOn w:val="Normalny"/>
    <w:uiPriority w:val="34"/>
    <w:qFormat/>
    <w:rsid w:val="006721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B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6454"/>
    <w:rPr>
      <w:color w:val="0000FF" w:themeColor="hyperlink"/>
      <w:u w:val="single"/>
    </w:rPr>
  </w:style>
  <w:style w:type="paragraph" w:customStyle="1" w:styleId="Standard">
    <w:name w:val="Standard"/>
    <w:rsid w:val="00672ED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EBAA-B798-4BC4-85D9-CE951EF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bacz</dc:creator>
  <cp:lastModifiedBy>Gmina WIĄZOWNICA</cp:lastModifiedBy>
  <cp:revision>2</cp:revision>
  <cp:lastPrinted>2023-03-02T11:37:00Z</cp:lastPrinted>
  <dcterms:created xsi:type="dcterms:W3CDTF">2023-03-06T11:43:00Z</dcterms:created>
  <dcterms:modified xsi:type="dcterms:W3CDTF">2023-03-06T11:43:00Z</dcterms:modified>
</cp:coreProperties>
</file>